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094" w:rsidRDefault="00EF0887" w:rsidP="000250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02509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0250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290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87F24" w:rsidRDefault="00C538F6" w:rsidP="006F1D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</w:t>
      </w:r>
      <w:r w:rsidR="006F1D02" w:rsidRPr="006F1D02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กิจกรรมการศึกษาต่อเนื่อง</w:t>
      </w:r>
      <w:r w:rsidR="006F1D02"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</w:t>
      </w:r>
    </w:p>
    <w:p w:rsidR="006F1D02" w:rsidRPr="006F1D02" w:rsidRDefault="006F1D02" w:rsidP="006F1D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EF0887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วิทยาคลินิก</w:t>
      </w: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</w:t>
      </w:r>
      <w:r w:rsidR="00D51B8B" w:rsidRPr="00D51B8B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โรคศิล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87F24" w:rsidRPr="00514633" w:rsidRDefault="00F87F24" w:rsidP="00D51B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51463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14633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F87F24" w:rsidRPr="00514633" w:rsidRDefault="00F87F24" w:rsidP="00D51B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463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วันที่</w:t>
      </w:r>
      <w:r w:rsidRPr="00514633">
        <w:rPr>
          <w:rFonts w:ascii="TH SarabunIT๙" w:hAnsi="TH SarabunIT๙" w:cs="TH SarabunIT๙"/>
          <w:sz w:val="32"/>
          <w:szCs w:val="32"/>
        </w:rPr>
        <w:t>…….</w:t>
      </w:r>
      <w:r w:rsidRPr="0051463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463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514633">
        <w:rPr>
          <w:rFonts w:ascii="TH SarabunIT๙" w:hAnsi="TH SarabunIT๙" w:cs="TH SarabunIT๙"/>
          <w:sz w:val="32"/>
          <w:szCs w:val="32"/>
        </w:rPr>
        <w:t>………</w:t>
      </w:r>
      <w:r w:rsidRPr="00514633">
        <w:rPr>
          <w:rFonts w:ascii="TH SarabunIT๙" w:hAnsi="TH SarabunIT๙" w:cs="TH SarabunIT๙"/>
          <w:sz w:val="32"/>
          <w:szCs w:val="32"/>
          <w:cs/>
        </w:rPr>
        <w:t>พ</w:t>
      </w:r>
      <w:r w:rsidRPr="00514633">
        <w:rPr>
          <w:rFonts w:ascii="TH SarabunIT๙" w:hAnsi="TH SarabunIT๙" w:cs="TH SarabunIT๙"/>
          <w:sz w:val="32"/>
          <w:szCs w:val="32"/>
        </w:rPr>
        <w:t>.</w:t>
      </w:r>
      <w:r w:rsidRPr="00514633">
        <w:rPr>
          <w:rFonts w:ascii="TH SarabunIT๙" w:hAnsi="TH SarabunIT๙" w:cs="TH SarabunIT๙"/>
          <w:sz w:val="32"/>
          <w:szCs w:val="32"/>
          <w:cs/>
        </w:rPr>
        <w:t>ศ</w:t>
      </w:r>
      <w:r w:rsidRPr="00514633">
        <w:rPr>
          <w:rFonts w:ascii="TH SarabunIT๙" w:hAnsi="TH SarabunIT๙" w:cs="TH SarabunIT๙"/>
          <w:sz w:val="32"/>
          <w:szCs w:val="32"/>
        </w:rPr>
        <w:t>. ………..</w:t>
      </w:r>
    </w:p>
    <w:p w:rsidR="00F87F24" w:rsidRPr="002A514F" w:rsidRDefault="00F87F24" w:rsidP="00D51B8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ผู้อำนวยการ</w:t>
      </w:r>
      <w:r w:rsidR="001B720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พยาบาลและการประกอบโรคศิลปะ</w:t>
      </w:r>
    </w:p>
    <w:p w:rsidR="009F26D7" w:rsidRDefault="00D51B8B" w:rsidP="00D51B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1B8B">
        <w:rPr>
          <w:rFonts w:ascii="TH SarabunIT๙" w:hAnsi="TH SarabunIT๙" w:cs="TH SarabunIT๙"/>
          <w:sz w:val="32"/>
          <w:szCs w:val="32"/>
          <w:cs/>
        </w:rPr>
        <w:tab/>
        <w:t>ด้วย ข้าพเจ้า (นาย/นาง/นางสาว)</w:t>
      </w:r>
      <w:r w:rsidRPr="00D51B8B">
        <w:rPr>
          <w:rFonts w:ascii="TH SarabunIT๙" w:hAnsi="TH SarabunIT๙" w:cs="TH SarabunIT๙"/>
          <w:sz w:val="32"/>
          <w:szCs w:val="32"/>
        </w:rPr>
        <w:t>……………</w:t>
      </w:r>
      <w:r w:rsidR="009F26D7">
        <w:rPr>
          <w:rFonts w:ascii="TH SarabunIT๙" w:hAnsi="TH SarabunIT๙" w:cs="TH SarabunIT๙"/>
          <w:sz w:val="32"/>
          <w:szCs w:val="32"/>
        </w:rPr>
        <w:t>................</w:t>
      </w:r>
      <w:r w:rsidRPr="00D51B8B">
        <w:rPr>
          <w:rFonts w:ascii="TH SarabunIT๙" w:hAnsi="TH SarabunIT๙" w:cs="TH SarabunIT๙"/>
          <w:sz w:val="32"/>
          <w:szCs w:val="32"/>
        </w:rPr>
        <w:t>…..…….</w:t>
      </w:r>
      <w:r w:rsidRPr="00D51B8B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D51B8B">
        <w:rPr>
          <w:rFonts w:ascii="TH SarabunIT๙" w:hAnsi="TH SarabunIT๙" w:cs="TH SarabunIT๙"/>
          <w:sz w:val="32"/>
          <w:szCs w:val="32"/>
        </w:rPr>
        <w:t>……</w:t>
      </w:r>
      <w:r w:rsidR="009F26D7">
        <w:rPr>
          <w:rFonts w:ascii="TH SarabunIT๙" w:hAnsi="TH SarabunIT๙" w:cs="TH SarabunIT๙"/>
          <w:sz w:val="32"/>
          <w:szCs w:val="32"/>
        </w:rPr>
        <w:t>..........</w:t>
      </w:r>
      <w:r w:rsidRPr="00D51B8B">
        <w:rPr>
          <w:rFonts w:ascii="TH SarabunIT๙" w:hAnsi="TH SarabunIT๙" w:cs="TH SarabunIT๙"/>
          <w:sz w:val="32"/>
          <w:szCs w:val="32"/>
        </w:rPr>
        <w:t>......</w:t>
      </w:r>
      <w:r w:rsidR="009F26D7">
        <w:rPr>
          <w:rFonts w:ascii="TH SarabunIT๙" w:hAnsi="TH SarabunIT๙" w:cs="TH SarabunIT๙"/>
          <w:sz w:val="32"/>
          <w:szCs w:val="32"/>
        </w:rPr>
        <w:t>...................</w:t>
      </w:r>
      <w:r w:rsidRPr="00D51B8B">
        <w:rPr>
          <w:rFonts w:ascii="TH SarabunIT๙" w:hAnsi="TH SarabunIT๙" w:cs="TH SarabunIT๙"/>
          <w:sz w:val="32"/>
          <w:szCs w:val="32"/>
        </w:rPr>
        <w:t>..........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:rsidR="009F26D7" w:rsidRDefault="00D51B8B" w:rsidP="00D51B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1B8B">
        <w:rPr>
          <w:rFonts w:ascii="TH SarabunIT๙" w:hAnsi="TH SarabunIT๙" w:cs="TH SarabunIT๙"/>
          <w:sz w:val="32"/>
          <w:szCs w:val="32"/>
          <w:cs/>
        </w:rPr>
        <w:t>โทรศัพท์........................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51B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>อีเมล</w:t>
      </w:r>
      <w:r w:rsidR="00E04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6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D51B8B" w:rsidRPr="00D51B8B" w:rsidRDefault="00D51B8B" w:rsidP="00D51B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1B8B">
        <w:rPr>
          <w:rFonts w:ascii="TH SarabunIT๙" w:hAnsi="TH SarabunIT๙" w:cs="TH SarabunIT๙"/>
          <w:sz w:val="32"/>
          <w:szCs w:val="32"/>
          <w:cs/>
        </w:rPr>
        <w:t>ได้รับการขึ้นทะเบียนเป็นผู้ประกอบโรคศิลปะสาขา</w:t>
      </w:r>
      <w:r w:rsidR="00EF0887">
        <w:rPr>
          <w:rFonts w:ascii="TH SarabunIT๙" w:hAnsi="TH SarabunIT๙" w:cs="TH SarabunIT๙" w:hint="cs"/>
          <w:sz w:val="32"/>
          <w:szCs w:val="32"/>
          <w:cs/>
        </w:rPr>
        <w:t>จิตวิทยาคลินิก</w:t>
      </w:r>
      <w:r w:rsidRPr="00D51B8B">
        <w:rPr>
          <w:rFonts w:ascii="TH SarabunIT๙" w:hAnsi="TH SarabunIT๙" w:cs="TH SarabunIT๙"/>
          <w:sz w:val="32"/>
          <w:szCs w:val="32"/>
          <w:cs/>
        </w:rPr>
        <w:t xml:space="preserve"> เลขที่ใบอนุญาต </w:t>
      </w:r>
      <w:proofErr w:type="spellStart"/>
      <w:r w:rsidR="00EF0887">
        <w:rPr>
          <w:rFonts w:ascii="TH SarabunIT๙" w:hAnsi="TH SarabunIT๙" w:cs="TH SarabunIT๙" w:hint="cs"/>
          <w:sz w:val="32"/>
          <w:szCs w:val="32"/>
          <w:cs/>
        </w:rPr>
        <w:t>จ.ค</w:t>
      </w:r>
      <w:proofErr w:type="spellEnd"/>
      <w:r w:rsidRPr="00D51B8B">
        <w:rPr>
          <w:rFonts w:ascii="TH SarabunIT๙" w:hAnsi="TH SarabunIT๙" w:cs="TH SarabunIT๙"/>
          <w:sz w:val="32"/>
          <w:szCs w:val="32"/>
          <w:cs/>
        </w:rPr>
        <w:t xml:space="preserve">.  ...............    </w:t>
      </w:r>
    </w:p>
    <w:p w:rsidR="00F87F24" w:rsidRPr="00EF7F78" w:rsidRDefault="00F87F24" w:rsidP="00D51B8B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>มีความประสงค์ขอให้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</w:t>
      </w:r>
      <w:r w:rsidR="001B720E">
        <w:rPr>
          <w:rFonts w:ascii="TH SarabunIT๙" w:hAnsi="TH SarabunIT๙" w:cs="TH SarabunIT๙" w:hint="cs"/>
          <w:spacing w:val="-10"/>
          <w:sz w:val="32"/>
          <w:szCs w:val="32"/>
          <w:cs/>
        </w:rPr>
        <w:t>กองสถา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นพยาบาลและการประกอบโรคศิลปะ</w:t>
      </w: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รับรองหลักสูตร/กิจกรรม เรื่อง </w:t>
      </w:r>
    </w:p>
    <w:p w:rsidR="00F87F24" w:rsidRDefault="00F87F24" w:rsidP="00D51B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F87F24" w:rsidRDefault="00F87F24" w:rsidP="00D51B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</w:t>
      </w:r>
    </w:p>
    <w:p w:rsidR="00F87F24" w:rsidRPr="00B91D0F" w:rsidRDefault="00F87F24" w:rsidP="00D51B8B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นี้ข้าพเจ้าได้แนบเอกสารประกอบการพิจารณา  ดังนี้</w:t>
      </w:r>
    </w:p>
    <w:p w:rsidR="00F87F24" w:rsidRPr="00B91D0F" w:rsidRDefault="00F87F24" w:rsidP="00D51B8B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9BDCA" wp14:editId="17B2C620">
                <wp:simplePos x="0" y="0"/>
                <wp:positionH relativeFrom="column">
                  <wp:posOffset>292100</wp:posOffset>
                </wp:positionH>
                <wp:positionV relativeFrom="paragraph">
                  <wp:posOffset>59851</wp:posOffset>
                </wp:positionV>
                <wp:extent cx="146050" cy="133350"/>
                <wp:effectExtent l="0" t="0" r="25400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23pt;margin-top:4.7pt;width:11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OX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xy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โครงการ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F87F24" w:rsidRDefault="00F87F24" w:rsidP="00D51B8B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78800" wp14:editId="5ED941B0">
                <wp:simplePos x="0" y="0"/>
                <wp:positionH relativeFrom="column">
                  <wp:posOffset>292100</wp:posOffset>
                </wp:positionH>
                <wp:positionV relativeFrom="paragraph">
                  <wp:posOffset>38100</wp:posOffset>
                </wp:positionV>
                <wp:extent cx="146050" cy="133350"/>
                <wp:effectExtent l="0" t="0" r="2540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3pt;margin-top:3pt;width:11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FG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J2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อื่น ๆ ระบุ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</w:p>
    <w:p w:rsidR="00F87F24" w:rsidRPr="00C84DD6" w:rsidRDefault="00F87F24" w:rsidP="00D51B8B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</w:p>
    <w:p w:rsidR="00F87F24" w:rsidRPr="003D44D3" w:rsidRDefault="00F87F24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44D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F87F24" w:rsidRPr="003D44D3" w:rsidRDefault="00F87F24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4D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)</w:t>
      </w:r>
    </w:p>
    <w:p w:rsidR="00D51B8B" w:rsidRDefault="00D51B8B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1B8B" w:rsidRDefault="00D51B8B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1B8B" w:rsidRDefault="00D51B8B" w:rsidP="00D51B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DD6" w:rsidRDefault="00EF0887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05A14" wp14:editId="737C9F1C">
                <wp:simplePos x="0" y="0"/>
                <wp:positionH relativeFrom="column">
                  <wp:posOffset>-441325</wp:posOffset>
                </wp:positionH>
                <wp:positionV relativeFrom="paragraph">
                  <wp:posOffset>132685</wp:posOffset>
                </wp:positionV>
                <wp:extent cx="6612890" cy="2228215"/>
                <wp:effectExtent l="0" t="0" r="16510" b="1968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2228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73D5" id="Rectangle 1" o:spid="_x0000_s1026" style="position:absolute;margin-left:-34.75pt;margin-top:10.45pt;width:520.7pt;height:1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" filled="f" strokeweight="1pt">
                <v:stroke dashstyle="dash"/>
              </v:rect>
            </w:pict>
          </mc:Fallback>
        </mc:AlternateContent>
      </w:r>
      <w:r w:rsidR="00C84D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0D9F4" wp14:editId="48E624F4">
                <wp:simplePos x="0" y="0"/>
                <wp:positionH relativeFrom="column">
                  <wp:posOffset>5121275</wp:posOffset>
                </wp:positionH>
                <wp:positionV relativeFrom="paragraph">
                  <wp:posOffset>165896</wp:posOffset>
                </wp:positionV>
                <wp:extent cx="1147445" cy="3600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D6" w:rsidRPr="00A66285" w:rsidRDefault="00C84DD6" w:rsidP="00C84D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A662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D9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25pt;margin-top:13.05pt;width:90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" filled="f" stroked="f">
                <v:textbox>
                  <w:txbxContent>
                    <w:p w:rsidR="00C84DD6" w:rsidRPr="00A66285" w:rsidRDefault="00C84DD6" w:rsidP="00C84DD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A662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4DD6" w:rsidRPr="00C33785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สรุปผลการพิจารณาโดย</w:t>
      </w:r>
      <w:r w:rsidRPr="00C3378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ณะทำงานพิจารณาการศึกษาต่อเนื่องสาขา</w:t>
      </w:r>
      <w:r w:rsidR="00EF088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จิตวิทยาคลินิก</w:t>
      </w:r>
    </w:p>
    <w:p w:rsidR="00C84DD6" w:rsidRPr="00C33785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CCE5F" wp14:editId="1575C039">
                <wp:simplePos x="0" y="0"/>
                <wp:positionH relativeFrom="column">
                  <wp:posOffset>1270</wp:posOffset>
                </wp:positionH>
                <wp:positionV relativeFrom="paragraph">
                  <wp:posOffset>132715</wp:posOffset>
                </wp:positionV>
                <wp:extent cx="136525" cy="144145"/>
                <wp:effectExtent l="0" t="0" r="15875" b="2730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.1pt;margin-top:10.45pt;width:10.7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"/>
            </w:pict>
          </mc:Fallback>
        </mc:AlternateConten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รับรองกิจกรรมการศึกษาต่อเนื่อง โดยได้รับ............................</w:t>
      </w:r>
      <w:r w:rsidRPr="00C33785">
        <w:rPr>
          <w:rFonts w:ascii="TH SarabunIT๙" w:eastAsia="Times New Roman" w:hAnsi="TH SarabunIT๙" w:cs="TH SarabunIT๙"/>
          <w:sz w:val="32"/>
          <w:szCs w:val="32"/>
          <w:cs/>
        </w:rPr>
        <w:t>หน่วยคะแนน</w:t>
      </w:r>
    </w:p>
    <w:p w:rsidR="00C84DD6" w:rsidRPr="00C33785" w:rsidRDefault="00C84DD6" w:rsidP="00C84DD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BF68A" wp14:editId="200DEFF1">
                <wp:simplePos x="0" y="0"/>
                <wp:positionH relativeFrom="column">
                  <wp:posOffset>10160</wp:posOffset>
                </wp:positionH>
                <wp:positionV relativeFrom="paragraph">
                  <wp:posOffset>130810</wp:posOffset>
                </wp:positionV>
                <wp:extent cx="136525" cy="144145"/>
                <wp:effectExtent l="0" t="0" r="15875" b="2730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.8pt;margin-top:10.3pt;width:10.7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"/>
            </w:pict>
          </mc:Fallback>
        </mc:AlternateConten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ไม่</w:t>
      </w:r>
      <w:r w:rsidRPr="00C33785">
        <w:rPr>
          <w:rFonts w:ascii="TH SarabunIT๙" w:eastAsia="Times New Roman" w:hAnsi="TH SarabunIT๙" w:cs="TH SarabunIT๙"/>
          <w:sz w:val="32"/>
          <w:szCs w:val="32"/>
          <w:cs/>
        </w:rPr>
        <w:t>รับรองกิจกรรมการศึกษาต่อเนื่อง</w:t>
      </w:r>
    </w:p>
    <w:p w:rsidR="00C84DD6" w:rsidRPr="00C33785" w:rsidRDefault="00C84DD6" w:rsidP="00C84D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เนื่องจาก ระบุ.................................................................................................................................................</w:t>
      </w:r>
      <w:r w:rsidRPr="00C3378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</w:t>
      </w:r>
    </w:p>
    <w:p w:rsidR="00C84DD6" w:rsidRPr="00C33785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ลงนาม ...........................................</w:t>
      </w:r>
    </w:p>
    <w:p w:rsidR="00C84DD6" w:rsidRPr="00C33785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.............................................)</w:t>
      </w:r>
    </w:p>
    <w:p w:rsidR="005E0014" w:rsidRPr="00C33785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วันที่................................................</w:t>
      </w:r>
      <w:r w:rsidR="008D158B"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C3378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A92E97" w:rsidRPr="00C337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A1EE" wp14:editId="7FE2F5D5">
                <wp:simplePos x="0" y="0"/>
                <wp:positionH relativeFrom="column">
                  <wp:posOffset>3178810</wp:posOffset>
                </wp:positionH>
                <wp:positionV relativeFrom="paragraph">
                  <wp:posOffset>7082790</wp:posOffset>
                </wp:positionV>
                <wp:extent cx="2566035" cy="1403985"/>
                <wp:effectExtent l="0" t="0" r="571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.......................................)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บดี/ผู้อำนวยการ/นายก/ประธาน/หัวหน้าฝ่าย</w:t>
                            </w:r>
                          </w:p>
                          <w:p w:rsidR="002158F7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ยื่น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50.3pt;margin-top:557.7pt;width:202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" stroked="f">
                <v:textbox style="mso-fit-shape-to-text:t">
                  <w:txbxContent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C434F8">
                        <w:rPr>
                          <w:rFonts w:hint="cs"/>
                          <w:cs/>
                        </w:rPr>
                        <w:t>ลงชื่อ...........................................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C434F8">
                        <w:rPr>
                          <w:rFonts w:hint="cs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cs/>
                        </w:rPr>
                        <w:t>..</w:t>
                      </w:r>
                      <w:r w:rsidR="00C434F8">
                        <w:rPr>
                          <w:rFonts w:hint="cs"/>
                          <w:cs/>
                        </w:rPr>
                        <w:t>.......................................)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คณบดี/ผู้อำนวยการ/นายก/ประธาน/หัวหน้าฝ่าย</w:t>
                      </w:r>
                    </w:p>
                    <w:p w:rsidR="002158F7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วันที่ยื่น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0014" w:rsidRPr="00C33785" w:rsidSect="00C84DD6">
      <w:pgSz w:w="12240" w:h="15840"/>
      <w:pgMar w:top="720" w:right="1138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C64" w:rsidRDefault="00F26C64" w:rsidP="00C84DD6">
      <w:pPr>
        <w:spacing w:after="0" w:line="240" w:lineRule="auto"/>
      </w:pPr>
      <w:r>
        <w:separator/>
      </w:r>
    </w:p>
  </w:endnote>
  <w:endnote w:type="continuationSeparator" w:id="0">
    <w:p w:rsidR="00F26C64" w:rsidRDefault="00F26C64" w:rsidP="00C8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C64" w:rsidRDefault="00F26C64" w:rsidP="00C84DD6">
      <w:pPr>
        <w:spacing w:after="0" w:line="240" w:lineRule="auto"/>
      </w:pPr>
      <w:r>
        <w:separator/>
      </w:r>
    </w:p>
  </w:footnote>
  <w:footnote w:type="continuationSeparator" w:id="0">
    <w:p w:rsidR="00F26C64" w:rsidRDefault="00F26C64" w:rsidP="00C8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CC3"/>
    <w:multiLevelType w:val="hybridMultilevel"/>
    <w:tmpl w:val="77AEF1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7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14"/>
    <w:rsid w:val="00020958"/>
    <w:rsid w:val="00025094"/>
    <w:rsid w:val="000A1233"/>
    <w:rsid w:val="000D212E"/>
    <w:rsid w:val="001B720E"/>
    <w:rsid w:val="002158F7"/>
    <w:rsid w:val="002427B0"/>
    <w:rsid w:val="00321852"/>
    <w:rsid w:val="003F43DF"/>
    <w:rsid w:val="004177A9"/>
    <w:rsid w:val="00472908"/>
    <w:rsid w:val="005460AC"/>
    <w:rsid w:val="005B11EA"/>
    <w:rsid w:val="005E0014"/>
    <w:rsid w:val="00671F31"/>
    <w:rsid w:val="006E1F52"/>
    <w:rsid w:val="006F1D02"/>
    <w:rsid w:val="00717750"/>
    <w:rsid w:val="007B045B"/>
    <w:rsid w:val="008D158B"/>
    <w:rsid w:val="00974DC5"/>
    <w:rsid w:val="009A2682"/>
    <w:rsid w:val="009B2582"/>
    <w:rsid w:val="009B2703"/>
    <w:rsid w:val="009C26E1"/>
    <w:rsid w:val="009F26D7"/>
    <w:rsid w:val="00A1421A"/>
    <w:rsid w:val="00A92E97"/>
    <w:rsid w:val="00AF7A6A"/>
    <w:rsid w:val="00B95B77"/>
    <w:rsid w:val="00BD7F3B"/>
    <w:rsid w:val="00BF4BA0"/>
    <w:rsid w:val="00C33785"/>
    <w:rsid w:val="00C434F8"/>
    <w:rsid w:val="00C538F6"/>
    <w:rsid w:val="00C65C7F"/>
    <w:rsid w:val="00C84DD6"/>
    <w:rsid w:val="00D51B8B"/>
    <w:rsid w:val="00D80441"/>
    <w:rsid w:val="00DC501E"/>
    <w:rsid w:val="00E04CB8"/>
    <w:rsid w:val="00E15BC4"/>
    <w:rsid w:val="00E6147C"/>
    <w:rsid w:val="00EF0887"/>
    <w:rsid w:val="00F26C64"/>
    <w:rsid w:val="00F87F24"/>
    <w:rsid w:val="00F9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F708"/>
  <w15:docId w15:val="{B3075227-0A03-0846-874D-27A06FF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014"/>
    <w:pPr>
      <w:ind w:left="720"/>
      <w:contextualSpacing/>
    </w:pPr>
  </w:style>
  <w:style w:type="table" w:styleId="TableGrid">
    <w:name w:val="Table Grid"/>
    <w:basedOn w:val="TableNormal"/>
    <w:uiPriority w:val="59"/>
    <w:rsid w:val="009B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D6"/>
  </w:style>
  <w:style w:type="paragraph" w:styleId="Footer">
    <w:name w:val="footer"/>
    <w:basedOn w:val="Normal"/>
    <w:link w:val="Foot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9158-1C6F-405F-8F16-1A6AA35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ooKToRTaEMunK CulleN</cp:lastModifiedBy>
  <cp:revision>11</cp:revision>
  <cp:lastPrinted>2023-07-21T01:06:00Z</cp:lastPrinted>
  <dcterms:created xsi:type="dcterms:W3CDTF">2023-07-18T06:33:00Z</dcterms:created>
  <dcterms:modified xsi:type="dcterms:W3CDTF">2024-01-10T07:03:00Z</dcterms:modified>
</cp:coreProperties>
</file>